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F23E" w14:textId="77777777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E3D34F1" wp14:editId="0D2500B5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14:paraId="3B0A0A78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0B405E2F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40476834" w:edGrp="everyone"/>
      <w:permStart w:id="3010525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40476834"/>
      <w:permEnd w:id="30105259"/>
    </w:p>
    <w:p w14:paraId="3F69FA94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37231973" w:edGrp="everyone"/>
      <w:permStart w:id="5276435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7231973"/>
      <w:permEnd w:id="52764359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66767010" w:edGrp="everyone"/>
      <w:permStart w:id="5404170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6767010"/>
      <w:permEnd w:id="540417006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5FBEE0DF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2082EE09" w14:textId="77777777" w:rsidTr="001161A1">
        <w:trPr>
          <w:trHeight w:val="20"/>
        </w:trPr>
        <w:tc>
          <w:tcPr>
            <w:tcW w:w="0" w:type="auto"/>
          </w:tcPr>
          <w:p w14:paraId="38C5B470" w14:textId="7777777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13A7F5F8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66392520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63925208"/>
          </w:p>
          <w:p w14:paraId="2D93F74C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3997547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39975478"/>
          </w:p>
        </w:tc>
      </w:tr>
      <w:tr w:rsidR="00D15D12" w:rsidRPr="009A5D66" w14:paraId="4AA8075D" w14:textId="77777777" w:rsidTr="001161A1">
        <w:trPr>
          <w:trHeight w:val="20"/>
        </w:trPr>
        <w:tc>
          <w:tcPr>
            <w:tcW w:w="0" w:type="auto"/>
          </w:tcPr>
          <w:p w14:paraId="59F2976D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53C2794B" w14:textId="77777777" w:rsidTr="0076679E">
        <w:trPr>
          <w:trHeight w:val="20"/>
        </w:trPr>
        <w:tc>
          <w:tcPr>
            <w:tcW w:w="0" w:type="auto"/>
          </w:tcPr>
          <w:p w14:paraId="2B2F61AA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25F56602" w14:textId="77777777" w:rsidTr="001161A1">
        <w:trPr>
          <w:trHeight w:val="20"/>
        </w:trPr>
        <w:tc>
          <w:tcPr>
            <w:tcW w:w="0" w:type="auto"/>
          </w:tcPr>
          <w:p w14:paraId="66B41779" w14:textId="77777777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874743147" w:edGrp="everyone"/>
            <w:permEnd w:id="187474314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14:paraId="776EE6BE" w14:textId="77777777" w:rsidTr="001161A1">
        <w:trPr>
          <w:trHeight w:val="20"/>
        </w:trPr>
        <w:tc>
          <w:tcPr>
            <w:tcW w:w="0" w:type="auto"/>
          </w:tcPr>
          <w:p w14:paraId="52572787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49446D9" w14:textId="77777777" w:rsidR="00D15D12" w:rsidRPr="00F43505" w:rsidRDefault="00E920CD" w:rsidP="00D566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D56630">
              <w:rPr>
                <w:rFonts w:ascii="Calibri" w:hAnsi="Calibri" w:cs="Calibri"/>
                <w:b/>
                <w:bCs/>
                <w:sz w:val="22"/>
                <w:szCs w:val="22"/>
              </w:rPr>
              <w:t>Egypt</w:t>
            </w:r>
          </w:p>
        </w:tc>
      </w:tr>
    </w:tbl>
    <w:p w14:paraId="74970739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6707EB5B" w14:textId="77777777" w:rsidTr="00D15D12">
        <w:trPr>
          <w:trHeight w:val="283"/>
        </w:trPr>
        <w:tc>
          <w:tcPr>
            <w:tcW w:w="9209" w:type="dxa"/>
          </w:tcPr>
          <w:p w14:paraId="60FD0DD1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5C4524" w14:textId="77777777" w:rsidTr="00D15D12">
        <w:trPr>
          <w:trHeight w:val="283"/>
        </w:trPr>
        <w:tc>
          <w:tcPr>
            <w:tcW w:w="9209" w:type="dxa"/>
          </w:tcPr>
          <w:p w14:paraId="35DCF97F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C9AF730" w14:textId="77777777" w:rsidTr="00D15D12">
        <w:trPr>
          <w:trHeight w:val="283"/>
        </w:trPr>
        <w:tc>
          <w:tcPr>
            <w:tcW w:w="9209" w:type="dxa"/>
          </w:tcPr>
          <w:p w14:paraId="63D5654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7E6DACFA" w14:textId="77777777" w:rsidTr="00D15D12">
        <w:trPr>
          <w:trHeight w:val="283"/>
        </w:trPr>
        <w:tc>
          <w:tcPr>
            <w:tcW w:w="9209" w:type="dxa"/>
          </w:tcPr>
          <w:p w14:paraId="3009AE3A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71A01E7" w14:textId="77777777" w:rsidTr="00D15D12">
        <w:trPr>
          <w:trHeight w:val="283"/>
        </w:trPr>
        <w:tc>
          <w:tcPr>
            <w:tcW w:w="9209" w:type="dxa"/>
          </w:tcPr>
          <w:p w14:paraId="5091DEB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0BC7B238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EAF39F9" w14:textId="77777777" w:rsidTr="00D15D12">
        <w:tc>
          <w:tcPr>
            <w:tcW w:w="9498" w:type="dxa"/>
            <w:vAlign w:val="center"/>
          </w:tcPr>
          <w:p w14:paraId="070CC3C5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0FBF239A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32C585EA" w14:textId="77777777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875E5D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14:paraId="034FE8BE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2BA067FD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3C219C6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086388A4" w14:textId="77777777" w:rsidR="005C0621" w:rsidRPr="00CC5961" w:rsidRDefault="005C0621" w:rsidP="00F43505">
      <w:pPr>
        <w:numPr>
          <w:ilvl w:val="0"/>
          <w:numId w:val="1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6D7DA888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B76903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445873" w14:textId="77777777" w:rsidR="008E6C3A" w:rsidRDefault="008E6C3A" w:rsidP="008E6C3A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 w14:paraId="7C02351A" w14:textId="77777777" w:rsidR="00D56630" w:rsidRDefault="00D56630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6019CAD" w14:textId="77777777" w:rsidR="008E6C3A" w:rsidRPr="00F43505" w:rsidRDefault="00F43505" w:rsidP="00F43505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56630">
        <w:rPr>
          <w:rFonts w:ascii="Calibri" w:hAnsi="Calibri" w:cs="Calibri"/>
          <w:bCs/>
          <w:sz w:val="22"/>
          <w:szCs w:val="22"/>
        </w:rPr>
        <w:tab/>
      </w:r>
    </w:p>
    <w:p w14:paraId="56E46559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1310F2A2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0C38E887" w14:textId="77777777" w:rsidR="008E6C3A" w:rsidRPr="00D56630" w:rsidRDefault="008E6C3A" w:rsidP="008E6C3A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56630">
        <w:rPr>
          <w:rFonts w:ascii="Calibri" w:hAnsi="Calibri" w:cs="Calibri"/>
          <w:bCs/>
          <w:sz w:val="22"/>
          <w:szCs w:val="22"/>
        </w:rPr>
        <w:t>Application date:</w:t>
      </w:r>
      <w:r w:rsidRPr="00D56630">
        <w:rPr>
          <w:rFonts w:ascii="Calibri" w:hAnsi="Calibri" w:cs="Calibri"/>
          <w:bCs/>
          <w:sz w:val="22"/>
          <w:szCs w:val="22"/>
        </w:rPr>
        <w:tab/>
      </w:r>
      <w:r w:rsidRPr="00D56630">
        <w:rPr>
          <w:rFonts w:ascii="Calibri" w:hAnsi="Calibri" w:cs="Calibri"/>
          <w:b/>
          <w:bCs/>
          <w:sz w:val="22"/>
          <w:szCs w:val="22"/>
        </w:rPr>
        <w:tab/>
      </w:r>
      <w:r w:rsidRPr="00D56630">
        <w:rPr>
          <w:rFonts w:ascii="Calibri" w:hAnsi="Calibri" w:cs="Calibri"/>
          <w:bCs/>
          <w:sz w:val="22"/>
          <w:szCs w:val="22"/>
        </w:rPr>
        <w:tab/>
        <w:t xml:space="preserve">Signature </w:t>
      </w:r>
      <w:r w:rsidRPr="00D56630">
        <w:rPr>
          <w:rFonts w:ascii="Calibri" w:hAnsi="Calibri" w:cs="Calibri"/>
          <w:b/>
          <w:bCs/>
          <w:sz w:val="22"/>
          <w:szCs w:val="22"/>
        </w:rPr>
        <w:tab/>
      </w:r>
    </w:p>
    <w:sectPr w:rsidR="008E6C3A" w:rsidRPr="00D56630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C4D6" w14:textId="77777777" w:rsidR="00B1007E" w:rsidRDefault="00B1007E">
      <w:r>
        <w:separator/>
      </w:r>
    </w:p>
  </w:endnote>
  <w:endnote w:type="continuationSeparator" w:id="0">
    <w:p w14:paraId="5CDFD28E" w14:textId="77777777" w:rsidR="00B1007E" w:rsidRDefault="00B1007E">
      <w:r>
        <w:continuationSeparator/>
      </w:r>
    </w:p>
  </w:endnote>
  <w:endnote w:id="1">
    <w:p w14:paraId="41BA444A" w14:textId="77777777"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3B63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361C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769C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039D34B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7FD0" w14:textId="77777777" w:rsidR="00B1007E" w:rsidRDefault="00B1007E">
      <w:r>
        <w:separator/>
      </w:r>
    </w:p>
  </w:footnote>
  <w:footnote w:type="continuationSeparator" w:id="0">
    <w:p w14:paraId="165FED4E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61794">
    <w:abstractNumId w:val="0"/>
  </w:num>
  <w:num w:numId="2" w16cid:durableId="2047561472">
    <w:abstractNumId w:val="4"/>
  </w:num>
  <w:num w:numId="3" w16cid:durableId="245304609">
    <w:abstractNumId w:val="1"/>
  </w:num>
  <w:num w:numId="4" w16cid:durableId="783159937">
    <w:abstractNumId w:val="2"/>
  </w:num>
  <w:num w:numId="5" w16cid:durableId="1454908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4D2C00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7E485A"/>
    <w:rsid w:val="0081636B"/>
    <w:rsid w:val="008279C1"/>
    <w:rsid w:val="00862DE2"/>
    <w:rsid w:val="00873A59"/>
    <w:rsid w:val="00874FAA"/>
    <w:rsid w:val="00875E5D"/>
    <w:rsid w:val="008C75E9"/>
    <w:rsid w:val="008D22D0"/>
    <w:rsid w:val="008E6C3A"/>
    <w:rsid w:val="008F4568"/>
    <w:rsid w:val="008F4693"/>
    <w:rsid w:val="009640DC"/>
    <w:rsid w:val="009A281C"/>
    <w:rsid w:val="009A5D66"/>
    <w:rsid w:val="00AE46BC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CE0E86"/>
    <w:rsid w:val="00D15D12"/>
    <w:rsid w:val="00D26A76"/>
    <w:rsid w:val="00D37331"/>
    <w:rsid w:val="00D52F34"/>
    <w:rsid w:val="00D56630"/>
    <w:rsid w:val="00E32B43"/>
    <w:rsid w:val="00E920CD"/>
    <w:rsid w:val="00EA2FC9"/>
    <w:rsid w:val="00F179BD"/>
    <w:rsid w:val="00F43505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C3E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5132-10DB-4790-9FEC-6095A0E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0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BERRAJAH Amira (EEAS-CAIRO)</cp:lastModifiedBy>
  <cp:revision>2</cp:revision>
  <cp:lastPrinted>2023-06-08T13:54:00Z</cp:lastPrinted>
  <dcterms:created xsi:type="dcterms:W3CDTF">2026-07-06T09:29:00Z</dcterms:created>
  <dcterms:modified xsi:type="dcterms:W3CDTF">2026-07-06T09:29:00Z</dcterms:modified>
</cp:coreProperties>
</file>